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570" w:rsidRPr="00816570" w:rsidRDefault="00816570" w:rsidP="000543A6">
      <w:pPr>
        <w:spacing w:after="0" w:line="240" w:lineRule="auto"/>
        <w:jc w:val="center"/>
        <w:rPr>
          <w:rFonts w:ascii="Times New Roman" w:eastAsia="Calibri" w:hAnsi="Times New Roman" w:cs="Times New Roman"/>
          <w:kern w:val="36"/>
          <w:sz w:val="28"/>
          <w:szCs w:val="28"/>
          <w:lang w:eastAsia="ru-RU"/>
        </w:rPr>
      </w:pPr>
      <w:r w:rsidRPr="00816570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МАДОУ – детский сад общеразвивающего вида №10</w:t>
      </w:r>
    </w:p>
    <w:p w:rsidR="00816570" w:rsidRDefault="00816570" w:rsidP="000543A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816570"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  <w:t>станицы Старовеличковской</w:t>
      </w:r>
    </w:p>
    <w:p w:rsidR="00816570" w:rsidRPr="00816570" w:rsidRDefault="00816570" w:rsidP="008165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16570" w:rsidRPr="00816570" w:rsidRDefault="00816570" w:rsidP="008165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eastAsia="ru-RU"/>
        </w:rPr>
      </w:pPr>
    </w:p>
    <w:p w:rsidR="00816570" w:rsidRPr="00816570" w:rsidRDefault="00816570" w:rsidP="00BB2BA5">
      <w:pPr>
        <w:pStyle w:val="a3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  <w:lang w:eastAsia="ru-RU"/>
        </w:rPr>
        <w:t xml:space="preserve">                    Консультация для воспитателей</w:t>
      </w:r>
    </w:p>
    <w:p w:rsidR="00816570" w:rsidRDefault="00816570" w:rsidP="00BB2BA5">
      <w:pPr>
        <w:pStyle w:val="a3"/>
        <w:rPr>
          <w:rFonts w:ascii="Times New Roman" w:hAnsi="Times New Roman" w:cs="Times New Roman"/>
          <w:sz w:val="52"/>
          <w:szCs w:val="52"/>
          <w:lang w:eastAsia="ru-RU"/>
        </w:rPr>
      </w:pPr>
    </w:p>
    <w:p w:rsidR="00523DE2" w:rsidRDefault="00523DE2" w:rsidP="000543A6">
      <w:pPr>
        <w:pStyle w:val="a3"/>
        <w:jc w:val="center"/>
        <w:rPr>
          <w:rFonts w:ascii="Times New Roman" w:hAnsi="Times New Roman" w:cs="Times New Roman"/>
          <w:sz w:val="52"/>
          <w:szCs w:val="52"/>
          <w:lang w:eastAsia="ru-RU"/>
        </w:rPr>
      </w:pPr>
      <w:r w:rsidRPr="00BB2BA5">
        <w:rPr>
          <w:rFonts w:ascii="Times New Roman" w:hAnsi="Times New Roman" w:cs="Times New Roman"/>
          <w:sz w:val="52"/>
          <w:szCs w:val="52"/>
          <w:lang w:eastAsia="ru-RU"/>
        </w:rPr>
        <w:t>Использование интер</w:t>
      </w:r>
      <w:r w:rsidR="00BB2BA5">
        <w:rPr>
          <w:rFonts w:ascii="Times New Roman" w:hAnsi="Times New Roman" w:cs="Times New Roman"/>
          <w:sz w:val="52"/>
          <w:szCs w:val="52"/>
          <w:lang w:eastAsia="ru-RU"/>
        </w:rPr>
        <w:t>активного стола воспитателем</w:t>
      </w:r>
      <w:r w:rsidRPr="00BB2BA5">
        <w:rPr>
          <w:rFonts w:ascii="Times New Roman" w:hAnsi="Times New Roman" w:cs="Times New Roman"/>
          <w:sz w:val="52"/>
          <w:szCs w:val="52"/>
          <w:lang w:eastAsia="ru-RU"/>
        </w:rPr>
        <w:t xml:space="preserve"> в ДОУ</w:t>
      </w:r>
      <w:r w:rsidR="0029480E">
        <w:rPr>
          <w:rFonts w:ascii="Times New Roman" w:hAnsi="Times New Roman" w:cs="Times New Roman"/>
          <w:sz w:val="52"/>
          <w:szCs w:val="52"/>
          <w:lang w:eastAsia="ru-RU"/>
        </w:rPr>
        <w:t>.</w:t>
      </w:r>
    </w:p>
    <w:p w:rsidR="0029480E" w:rsidRDefault="0029480E" w:rsidP="000543A6">
      <w:pPr>
        <w:pStyle w:val="a3"/>
        <w:jc w:val="center"/>
        <w:rPr>
          <w:rFonts w:ascii="Times New Roman" w:hAnsi="Times New Roman" w:cs="Times New Roman"/>
          <w:sz w:val="52"/>
          <w:szCs w:val="52"/>
          <w:lang w:eastAsia="ru-RU"/>
        </w:rPr>
      </w:pPr>
    </w:p>
    <w:p w:rsidR="0029480E" w:rsidRPr="0029480E" w:rsidRDefault="0029480E" w:rsidP="000543A6">
      <w:pPr>
        <w:spacing w:after="0" w:line="315" w:lineRule="atLeast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9480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Воспитатель старшей группы</w:t>
      </w:r>
    </w:p>
    <w:p w:rsidR="0029480E" w:rsidRDefault="0029480E" w:rsidP="000543A6">
      <w:pPr>
        <w:pStyle w:val="a3"/>
        <w:jc w:val="center"/>
        <w:rPr>
          <w:rFonts w:ascii="Times New Roman" w:hAnsi="Times New Roman" w:cs="Times New Roman"/>
          <w:sz w:val="52"/>
          <w:szCs w:val="52"/>
          <w:lang w:eastAsia="ru-RU"/>
        </w:rPr>
      </w:pPr>
      <w:r w:rsidRPr="0029480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идоренко Светлана Владимировна</w:t>
      </w:r>
    </w:p>
    <w:p w:rsidR="0029480E" w:rsidRDefault="002B0780" w:rsidP="000543A6">
      <w:pPr>
        <w:pStyle w:val="a3"/>
        <w:jc w:val="center"/>
        <w:rPr>
          <w:rFonts w:ascii="Times New Roman" w:hAnsi="Times New Roman" w:cs="Times New Roman"/>
          <w:sz w:val="52"/>
          <w:szCs w:val="52"/>
          <w:lang w:eastAsia="ru-RU"/>
        </w:rPr>
      </w:pPr>
      <w:r>
        <w:rPr>
          <w:rFonts w:ascii="Times New Roman" w:hAnsi="Times New Roman" w:cs="Times New Roman"/>
          <w:noProof/>
          <w:sz w:val="52"/>
          <w:szCs w:val="5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76200</wp:posOffset>
            </wp:positionV>
            <wp:extent cx="3352800" cy="4467225"/>
            <wp:effectExtent l="19050" t="0" r="0" b="0"/>
            <wp:wrapTight wrapText="bothSides">
              <wp:wrapPolygon edited="0">
                <wp:start x="-123" y="0"/>
                <wp:lineTo x="-123" y="21554"/>
                <wp:lineTo x="21600" y="21554"/>
                <wp:lineTo x="21600" y="0"/>
                <wp:lineTo x="-123" y="0"/>
              </wp:wrapPolygon>
            </wp:wrapTight>
            <wp:docPr id="1" name="Рисунок 1" descr="C:\Users\Admin\Desktop\10 САД НОВЫЙ САЙТ\фото\1\Interactive_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0 САД НОВЫЙ САЙТ\фото\1\Interactive_Table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480E" w:rsidRDefault="0029480E" w:rsidP="000543A6">
      <w:pPr>
        <w:pStyle w:val="a3"/>
        <w:jc w:val="center"/>
        <w:rPr>
          <w:rFonts w:ascii="Times New Roman" w:hAnsi="Times New Roman" w:cs="Times New Roman"/>
          <w:sz w:val="52"/>
          <w:szCs w:val="52"/>
          <w:lang w:eastAsia="ru-RU"/>
        </w:rPr>
      </w:pPr>
    </w:p>
    <w:p w:rsidR="0029480E" w:rsidRDefault="0029480E" w:rsidP="00BB2BA5">
      <w:pPr>
        <w:pStyle w:val="a3"/>
        <w:rPr>
          <w:rFonts w:ascii="Times New Roman" w:hAnsi="Times New Roman" w:cs="Times New Roman"/>
          <w:sz w:val="52"/>
          <w:szCs w:val="52"/>
          <w:lang w:eastAsia="ru-RU"/>
        </w:rPr>
      </w:pPr>
    </w:p>
    <w:p w:rsidR="0029480E" w:rsidRDefault="0029480E" w:rsidP="00BB2BA5">
      <w:pPr>
        <w:pStyle w:val="a3"/>
        <w:rPr>
          <w:rFonts w:ascii="Times New Roman" w:hAnsi="Times New Roman" w:cs="Times New Roman"/>
          <w:sz w:val="52"/>
          <w:szCs w:val="52"/>
          <w:lang w:eastAsia="ru-RU"/>
        </w:rPr>
      </w:pPr>
    </w:p>
    <w:p w:rsidR="0029480E" w:rsidRDefault="0029480E" w:rsidP="00BB2BA5">
      <w:pPr>
        <w:pStyle w:val="a3"/>
        <w:rPr>
          <w:rFonts w:ascii="Times New Roman" w:hAnsi="Times New Roman" w:cs="Times New Roman"/>
          <w:sz w:val="52"/>
          <w:szCs w:val="52"/>
          <w:lang w:eastAsia="ru-RU"/>
        </w:rPr>
      </w:pPr>
    </w:p>
    <w:p w:rsidR="0029480E" w:rsidRDefault="0029480E" w:rsidP="00BB2BA5">
      <w:pPr>
        <w:pStyle w:val="a3"/>
        <w:rPr>
          <w:rFonts w:ascii="Times New Roman" w:hAnsi="Times New Roman" w:cs="Times New Roman"/>
          <w:sz w:val="52"/>
          <w:szCs w:val="52"/>
          <w:lang w:eastAsia="ru-RU"/>
        </w:rPr>
      </w:pPr>
    </w:p>
    <w:p w:rsidR="0029480E" w:rsidRDefault="0029480E" w:rsidP="00BB2BA5">
      <w:pPr>
        <w:pStyle w:val="a3"/>
        <w:rPr>
          <w:rFonts w:ascii="Times New Roman" w:hAnsi="Times New Roman" w:cs="Times New Roman"/>
          <w:sz w:val="52"/>
          <w:szCs w:val="52"/>
          <w:lang w:eastAsia="ru-RU"/>
        </w:rPr>
      </w:pPr>
    </w:p>
    <w:p w:rsidR="0029480E" w:rsidRDefault="0029480E" w:rsidP="00BB2BA5">
      <w:pPr>
        <w:pStyle w:val="a3"/>
        <w:rPr>
          <w:rFonts w:ascii="Times New Roman" w:hAnsi="Times New Roman" w:cs="Times New Roman"/>
          <w:sz w:val="52"/>
          <w:szCs w:val="52"/>
          <w:lang w:eastAsia="ru-RU"/>
        </w:rPr>
      </w:pPr>
    </w:p>
    <w:p w:rsidR="0029480E" w:rsidRDefault="0029480E" w:rsidP="00BB2BA5">
      <w:pPr>
        <w:pStyle w:val="a3"/>
        <w:rPr>
          <w:rFonts w:ascii="Times New Roman" w:hAnsi="Times New Roman" w:cs="Times New Roman"/>
          <w:sz w:val="52"/>
          <w:szCs w:val="52"/>
          <w:lang w:eastAsia="ru-RU"/>
        </w:rPr>
      </w:pPr>
    </w:p>
    <w:p w:rsidR="002B0780" w:rsidRDefault="002B0780" w:rsidP="00BB2BA5">
      <w:pPr>
        <w:pStyle w:val="a3"/>
        <w:rPr>
          <w:rFonts w:ascii="Times New Roman" w:hAnsi="Times New Roman" w:cs="Times New Roman"/>
          <w:sz w:val="52"/>
          <w:szCs w:val="52"/>
          <w:lang w:eastAsia="ru-RU"/>
        </w:rPr>
      </w:pPr>
    </w:p>
    <w:p w:rsidR="002B0780" w:rsidRDefault="002B0780" w:rsidP="00BB2BA5">
      <w:pPr>
        <w:pStyle w:val="a3"/>
        <w:rPr>
          <w:rFonts w:ascii="Times New Roman" w:hAnsi="Times New Roman" w:cs="Times New Roman"/>
          <w:sz w:val="52"/>
          <w:szCs w:val="52"/>
          <w:lang w:eastAsia="ru-RU"/>
        </w:rPr>
      </w:pPr>
    </w:p>
    <w:p w:rsidR="0029480E" w:rsidRDefault="0029480E" w:rsidP="00BB2BA5">
      <w:pPr>
        <w:pStyle w:val="a3"/>
        <w:rPr>
          <w:rFonts w:ascii="Times New Roman" w:hAnsi="Times New Roman" w:cs="Times New Roman"/>
          <w:sz w:val="52"/>
          <w:szCs w:val="52"/>
          <w:lang w:eastAsia="ru-RU"/>
        </w:rPr>
      </w:pPr>
    </w:p>
    <w:p w:rsidR="002B0780" w:rsidRDefault="002B0780" w:rsidP="000543A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9480E" w:rsidRPr="0029480E" w:rsidRDefault="0029480E" w:rsidP="000543A6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16г.</w:t>
      </w:r>
    </w:p>
    <w:p w:rsidR="00D47D03" w:rsidRPr="00D47D03" w:rsidRDefault="00D47D03" w:rsidP="000543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47D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ы уже давно осознали, что функционирование современной системы образования без внедрения информационных технологий невозможно. Информационный век делает актуальной интеграцию ИКТ в образование, так как такая интеграция способствует эффективному решению проблемы поиска баланса между лучшими методами традиционного обучения и новым пониманием самого процесса обучения. Для образовательных проектов </w:t>
      </w:r>
      <w:r w:rsidRPr="00D47D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сегодня особенно актуальны мультимедийные, интерактивные, мобильные, беспроводные технологии.</w:t>
      </w:r>
    </w:p>
    <w:p w:rsidR="00D47D03" w:rsidRPr="00D47D03" w:rsidRDefault="00D47D03" w:rsidP="000543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47D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временные дошкольники – это дети «нового времени», со своим своеобразным мышлением, мировосприятием, отношением к окружающим. Современные малыши довольно быстро на интуитивном уровне осваивают разнообразные технические штучки. </w:t>
      </w:r>
    </w:p>
    <w:p w:rsidR="00523DE2" w:rsidRPr="00BB2BA5" w:rsidRDefault="00523DE2" w:rsidP="000543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недрение компьютерных технологий сегодня – это не дань моде, а требование нового закона «Об образовании» и Федерального государственного образовательного стандарта дошкольного образования (ФГОС ДО), что является первой ступенью обучения и именно в этот период важно адаптировать ребенка к информационно-коммуникативной деятельности для того, чтобы обеспечить каждому ребенку равные стартовые возможности для успешного обучения в школе.</w:t>
      </w:r>
    </w:p>
    <w:p w:rsidR="00523DE2" w:rsidRPr="00BB2BA5" w:rsidRDefault="00523DE2" w:rsidP="000543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связи с изменениями в системе образования (введение Федерального государственного образовательного стандарта) меняется и модель образовательной деятельности, установлены нормы и положения, обязательные при реализации основной общеобразовательной программы дошкольного образования, определены требования к предметно-развивающей среде, к оснащению средствами обучения и воспитания, в том числе техническими.</w:t>
      </w:r>
    </w:p>
    <w:p w:rsidR="00523DE2" w:rsidRPr="00BB2BA5" w:rsidRDefault="00523DE2" w:rsidP="000543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, обязывает использовать интерактивные дидактические материалы, образовательные ресурсы, а также индивидуализацию обучения. Именно интерактивное оборудование обеспечивает эти условия. Также изменяется способ организации детских видов деятельности: не руководство взрослого, а совместная (партнерская) деятельность взрослого и ребенка – это наиболее естественный и эффективный контекст развития в дошкольном детстве.</w:t>
      </w:r>
    </w:p>
    <w:p w:rsidR="00523DE2" w:rsidRPr="00BB2BA5" w:rsidRDefault="00523DE2" w:rsidP="000543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атизация образовательного пространства включает в себя оснащение его современной техникой, позволяющей в полной мере реализовать информационно-компьютерные технологии обучения для повышения мотивации детей к получению и усвоению новых знаний.</w:t>
      </w:r>
    </w:p>
    <w:p w:rsidR="00D47D03" w:rsidRPr="00D47D03" w:rsidRDefault="00523DE2" w:rsidP="000543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воей работе я использую комплексное оборудование, дающее мне возможность сделать процесс обучения более ярким, наглядным, </w:t>
      </w:r>
      <w:r w:rsidR="00D47D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инамичным, создавать свои </w:t>
      </w:r>
      <w:r w:rsidRP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екты, а также более эффективно осуществлять обратную связь с де</w:t>
      </w:r>
      <w:r w:rsid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ьми. Это </w:t>
      </w:r>
      <w:r w:rsidR="00D47D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нтерактивный стол </w:t>
      </w:r>
      <w:r w:rsidR="00D47D03" w:rsidRPr="00D47D0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ctiv</w:t>
      </w:r>
      <w:r w:rsidR="00D47D0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Kids</w:t>
      </w:r>
      <w:r w:rsidR="00D47D03" w:rsidRPr="00D47D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Table, который делает обучение креативным и интересным. Стол несет в себе образовательные функции и вместе с тем поддерживает игру, как ведущий вид деятельности дошкольников, является ярким и наглядным, что делает его использование в среде дошкольного образования значимым.</w:t>
      </w:r>
    </w:p>
    <w:p w:rsidR="00D47D03" w:rsidRDefault="00D47D03" w:rsidP="000543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D47D0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ол совместим с ноутбуком, проектором, экраном, интернетом. Работа на интерактивном столе способствует развитию у детей когнитивных, социальных и моторных навыков.</w:t>
      </w:r>
    </w:p>
    <w:p w:rsidR="00AF6CD8" w:rsidRPr="00AF6CD8" w:rsidRDefault="00AF6CD8" w:rsidP="000543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6C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Сегодня Multitouch (мультитач) технологии стали </w:t>
      </w:r>
      <w:r w:rsidR="005D66F9" w:rsidRPr="00AF6C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астью нашей жизни,</w:t>
      </w:r>
      <w:r w:rsidRPr="00AF6C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воспитанники детского сада с естественным любопытством подходят к первым multitouch интерактивным столам </w:t>
      </w:r>
      <w:r w:rsidRPr="00AF6CD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ctiv</w:t>
      </w:r>
      <w:r w:rsidR="00342481" w:rsidRPr="00342481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Kids</w:t>
      </w:r>
      <w:r w:rsidRPr="00AF6C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Table, потому, что они знают – это нечт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 особенное и интересное, </w:t>
      </w:r>
      <w:r w:rsidRPr="00AF6C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 точки зрения психолога: развивается </w:t>
      </w:r>
      <w:r w:rsidRPr="00AF6CD8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положительная мотивация обучения</w:t>
      </w:r>
      <w:r w:rsidRPr="00AF6C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А мотивация, как мы знаем, залог успеха любой деятельности.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="003424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увидела</w:t>
      </w:r>
      <w:r w:rsidRPr="00AF6C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что дети стеснительные, в обычной обстановке сторонящиеся коллектива сверстников, стали более свободными, раскрепощенными, испытывают удовольствие от работы, а иногда даже проявляют признаки лидерства в групповых заданиях.</w:t>
      </w:r>
    </w:p>
    <w:p w:rsidR="00AF6CD8" w:rsidRPr="00AF6CD8" w:rsidRDefault="00AF6CD8" w:rsidP="000543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6C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мея уникальные обучающие свойства, интерактивный стол </w:t>
      </w:r>
      <w:r w:rsidRPr="00AF6CD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ctiv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Kids</w:t>
      </w:r>
      <w:r w:rsidRPr="00AF6C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Table подходит всем детям, включая детей с особыми потребностями.</w:t>
      </w:r>
    </w:p>
    <w:p w:rsidR="00AF6CD8" w:rsidRPr="00AF6CD8" w:rsidRDefault="00AF6CD8" w:rsidP="000543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AF6CD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Программное обеспечение </w:t>
      </w:r>
      <w:r w:rsidRPr="00AF6CD8">
        <w:rPr>
          <w:rFonts w:ascii="Times New Roman" w:hAnsi="Times New Roman" w:cs="Times New Roman"/>
          <w:color w:val="000000"/>
          <w:sz w:val="28"/>
          <w:szCs w:val="28"/>
          <w:u w:val="single"/>
          <w:lang w:val="en-US" w:eastAsia="ru-RU"/>
        </w:rPr>
        <w:t>Activ</w:t>
      </w:r>
      <w:r w:rsidRPr="00AF6CD8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Table включает несколько интерактивных приложений:</w:t>
      </w:r>
    </w:p>
    <w:p w:rsidR="00AF6CD8" w:rsidRPr="00AF6CD8" w:rsidRDefault="00AF6CD8" w:rsidP="000543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6C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Многовариантный вопрос – дети отвечают на вопросы, перетаскивая изображение;</w:t>
      </w:r>
    </w:p>
    <w:p w:rsidR="00AF6CD8" w:rsidRPr="00AF6CD8" w:rsidRDefault="00AF6CD8" w:rsidP="000543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6C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ортировка по группам – дети распределяют понятия по группам;</w:t>
      </w:r>
    </w:p>
    <w:p w:rsidR="00AF6CD8" w:rsidRPr="00AF6CD8" w:rsidRDefault="00AF6CD8" w:rsidP="000543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6C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Рисование – дети выбирают цвета и эффекты и рисуют пальцами;</w:t>
      </w:r>
    </w:p>
    <w:p w:rsidR="00AF6CD8" w:rsidRPr="00AF6CD8" w:rsidRDefault="00AF6CD8" w:rsidP="000543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6C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Мультимедиа – дети перетаскивают фото и видеофайлы и меняют их размер;</w:t>
      </w:r>
    </w:p>
    <w:p w:rsidR="00AF6CD8" w:rsidRPr="00AF6CD8" w:rsidRDefault="00AF6CD8" w:rsidP="000543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6C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Сложение, счет – воспитанники вместе решают примеры, вспоминают счет.</w:t>
      </w:r>
    </w:p>
    <w:p w:rsidR="00523DE2" w:rsidRPr="00BB2BA5" w:rsidRDefault="00AF6CD8" w:rsidP="000543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F6CD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ждое приложение позволяет организовать работу над материалом определенным образом</w:t>
      </w:r>
      <w:r w:rsidR="0034248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523DE2" w:rsidRP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523DE2" w:rsidRPr="00BB2BA5" w:rsidRDefault="00523DE2" w:rsidP="000543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спо</w:t>
      </w:r>
      <w:r w:rsid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льзование интерактивного </w:t>
      </w:r>
      <w:r w:rsidRP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тола значительно расширяет вариативность способов работы с детьми, повышая интерес к выполнению заданий, побуждает детей к активной деятельности, являясь при эт</w:t>
      </w:r>
      <w:r w:rsid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м другом и помощником. Дисплей стола управляется </w:t>
      </w:r>
      <w:r w:rsidR="00BB2BA5" w:rsidRP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льцем</w:t>
      </w:r>
      <w:r w:rsidRP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– что для детей гораздо естественнее.</w:t>
      </w:r>
    </w:p>
    <w:p w:rsidR="00523DE2" w:rsidRPr="00BB2BA5" w:rsidRDefault="00BB2BA5" w:rsidP="000543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можности стола</w:t>
      </w:r>
      <w:r w:rsidR="00523DE2" w:rsidRP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зволяют мне использовать и професси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льно озвученные дидактические игры</w:t>
      </w:r>
      <w:r w:rsidR="00523DE2" w:rsidRP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что во много раз интереснее для детей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чем просто картинки</w:t>
      </w:r>
      <w:r w:rsidR="00523DE2" w:rsidRP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3DE2" w:rsidRPr="00BB2BA5" w:rsidRDefault="00523DE2" w:rsidP="000543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ти с завидной легкостью овладевают способами работы с различными электронными, компьютерными новинками, но при этом важно, чтобы они не попали в зависимость от компьютера, а ценили и стремились к живому, эмоциональному чело</w:t>
      </w:r>
      <w:r w:rsid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ческому общению. Поэтому стол</w:t>
      </w:r>
      <w:r w:rsidRP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только как один из приемов в образовательной деятельности.</w:t>
      </w:r>
    </w:p>
    <w:p w:rsidR="00523DE2" w:rsidRPr="00BB2BA5" w:rsidRDefault="00523DE2" w:rsidP="000543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523DE2" w:rsidRPr="00BB2BA5" w:rsidRDefault="00523DE2" w:rsidP="000543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</w:t>
      </w:r>
      <w:r w:rsid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пользую </w:t>
      </w:r>
      <w:r w:rsidRP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терактивный стол при проведении подгрупповой и индивидуальной работы с детьми:</w:t>
      </w:r>
    </w:p>
    <w:p w:rsidR="00523DE2" w:rsidRPr="00BB2BA5" w:rsidRDefault="00523DE2" w:rsidP="000543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дети</w:t>
      </w:r>
      <w:r w:rsid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знакомятся с буквами,</w:t>
      </w:r>
      <w:r w:rsidRP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писывают недостающие буквы в словах, заполняют таблицы одним касанием;  </w:t>
      </w:r>
    </w:p>
    <w:p w:rsidR="00523DE2" w:rsidRPr="00BB2BA5" w:rsidRDefault="00523DE2" w:rsidP="000543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осуществляют звуковой анализ слов посредством передвижения квадратов соответствующих цветов, читают слоговые таблицы и схемы, слова, предложения;</w:t>
      </w:r>
    </w:p>
    <w:p w:rsidR="00523DE2" w:rsidRPr="00BB2BA5" w:rsidRDefault="00523DE2" w:rsidP="000543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 подбирают и группируют картинки на заданный звук; разгадывают кроссворды, ребусы и т.д., </w:t>
      </w:r>
      <w:r w:rsid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ределяют первый звук в словах</w:t>
      </w:r>
      <w:r w:rsidRPr="00BB2BA5"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</w:p>
    <w:p w:rsidR="00523DE2" w:rsidRPr="00BB2BA5" w:rsidRDefault="00523DE2" w:rsidP="000543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>– использую эффект «закрытой ширмы» для организации сюрпризного момента;</w:t>
      </w:r>
    </w:p>
    <w:p w:rsidR="00523DE2" w:rsidRDefault="00523DE2" w:rsidP="000543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 использую анимацию объектов при выполнении заданий.</w:t>
      </w:r>
    </w:p>
    <w:p w:rsidR="00BB2BA5" w:rsidRDefault="00BB2BA5" w:rsidP="000543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- дети знакомятся с числами, с составом числа, с решением простых задач;</w:t>
      </w:r>
    </w:p>
    <w:p w:rsidR="00BB2BA5" w:rsidRDefault="00BB2BA5" w:rsidP="000543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C916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рез игру осуществляется знакомство с природным и предметным миром;</w:t>
      </w:r>
    </w:p>
    <w:p w:rsidR="005D66F9" w:rsidRDefault="00C916D9" w:rsidP="000543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знакомятся с различными цветовыми оттенками, </w:t>
      </w:r>
      <w:r w:rsidR="00A47F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тся рисовать на экране дисплея интерактивного стола.</w:t>
      </w:r>
      <w:r w:rsidR="00523DE2" w:rsidRP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D66F9" w:rsidRPr="005D66F9" w:rsidRDefault="005D66F9" w:rsidP="000543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5D66F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атся принимать решения вместе и самостоятельно, уступать друг другу, прислушиваться к мнению других, делиться своими эмоциями.</w:t>
      </w:r>
    </w:p>
    <w:p w:rsidR="00523DE2" w:rsidRPr="00BB2BA5" w:rsidRDefault="00523DE2" w:rsidP="000543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47F1E" w:rsidRDefault="00523DE2" w:rsidP="000543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сё это гармонично включается в структуру образовательной деятельности в соответствии с Федеральным государственным стандартом дошкольного образования.В нашем саду работа в этом направлении ведётся на достаточно высоком уровне. </w:t>
      </w:r>
    </w:p>
    <w:p w:rsidR="00523DE2" w:rsidRPr="00BB2BA5" w:rsidRDefault="00523DE2" w:rsidP="000543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акже немаловажной составляющей является работа с родителями. Конечно, основой взаимодействия является непосредственно индивидуальная работа, но также родители могут получать информацию </w:t>
      </w:r>
      <w:hyperlink r:id="rId6" w:history="1">
        <w:r w:rsidRPr="00A47F1E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на сайте ДОУ</w:t>
        </w:r>
      </w:hyperlink>
      <w:r w:rsidRP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где я публикую </w:t>
      </w:r>
      <w:hyperlink r:id="rId7" w:history="1">
        <w:r w:rsidRPr="00A47F1E">
          <w:rPr>
            <w:rFonts w:ascii="Times New Roman" w:hAnsi="Times New Roman" w:cs="Times New Roman"/>
            <w:sz w:val="28"/>
            <w:szCs w:val="28"/>
            <w:u w:val="single"/>
            <w:lang w:eastAsia="ru-RU"/>
          </w:rPr>
          <w:t>свои статьи и рекомендации</w:t>
        </w:r>
      </w:hyperlink>
      <w:r w:rsidRP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а также </w:t>
      </w:r>
      <w:r w:rsidRPr="00A47F1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на моём персональном </w:t>
      </w:r>
      <w:r w:rsidR="00A47F1E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ини-</w:t>
      </w:r>
      <w:r w:rsidRPr="00A47F1E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айте</w:t>
      </w:r>
      <w:r w:rsidRP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 и посредством электронной почты получать домашние задания, если вдруг забыли взять папку </w:t>
      </w:r>
      <w:r w:rsidR="00A47F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пятницу. </w:t>
      </w:r>
    </w:p>
    <w:p w:rsidR="00523DE2" w:rsidRPr="00BB2BA5" w:rsidRDefault="00523DE2" w:rsidP="000543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зусловно, можно работать и не име</w:t>
      </w:r>
      <w:r w:rsidR="00A47F1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я интерактивного стола </w:t>
      </w:r>
      <w:r w:rsidR="00A47F1E" w:rsidRP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оже добиваться успехов и высоких результатов. Но если позволяет возможность, то при использовании такого оборудования, образовательная среда станет намного интереснее и увлекательнее как для детей, так и для педагога.</w:t>
      </w:r>
    </w:p>
    <w:p w:rsidR="00523DE2" w:rsidRPr="00BB2BA5" w:rsidRDefault="00523DE2" w:rsidP="000543A6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B2BA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523DE2" w:rsidRPr="00A47F1E" w:rsidRDefault="00523DE2" w:rsidP="000543A6">
      <w:pPr>
        <w:pStyle w:val="a3"/>
        <w:jc w:val="both"/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 w:rsidRPr="00A47F1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Знаю одно – познание и совместное творчество творят чудеса!</w:t>
      </w:r>
    </w:p>
    <w:p w:rsidR="006F5C00" w:rsidRPr="00BB2BA5" w:rsidRDefault="006F5C00" w:rsidP="000543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F5C00" w:rsidRPr="00BB2BA5" w:rsidSect="0029480E">
      <w:pgSz w:w="11906" w:h="16838"/>
      <w:pgMar w:top="1134" w:right="850" w:bottom="1134" w:left="170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23DE2"/>
    <w:rsid w:val="000543A6"/>
    <w:rsid w:val="0029480E"/>
    <w:rsid w:val="002B0780"/>
    <w:rsid w:val="00342481"/>
    <w:rsid w:val="00523DE2"/>
    <w:rsid w:val="005D66F9"/>
    <w:rsid w:val="006F5C00"/>
    <w:rsid w:val="00816570"/>
    <w:rsid w:val="009B0377"/>
    <w:rsid w:val="00A47F1E"/>
    <w:rsid w:val="00AB4AE0"/>
    <w:rsid w:val="00AF6CD8"/>
    <w:rsid w:val="00BB2BA5"/>
    <w:rsid w:val="00C916D9"/>
    <w:rsid w:val="00D4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A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2BA5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948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48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8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s-262.nios.ru/p19aa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s-262.nios.ru/p1aa1.htm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6D587-3F30-47F2-9FA0-54D71A74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3</cp:revision>
  <dcterms:created xsi:type="dcterms:W3CDTF">2016-10-10T07:37:00Z</dcterms:created>
  <dcterms:modified xsi:type="dcterms:W3CDTF">2017-04-04T11:54:00Z</dcterms:modified>
</cp:coreProperties>
</file>